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20"/>
        <w:gridCol w:w="4753"/>
      </w:tblGrid>
      <w:tr w:rsidR="000D4883" w:rsidTr="00D43C28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D4883" w:rsidRDefault="000D4883" w:rsidP="00D43C2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0D4883" w:rsidRDefault="000D4883" w:rsidP="00D43C2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оветом Колледжа</w:t>
            </w:r>
          </w:p>
          <w:p w:rsidR="000D4883" w:rsidRDefault="000D4883" w:rsidP="00D43C2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0D4883" w:rsidRDefault="000D4883" w:rsidP="00D43C2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от _______________</w:t>
            </w:r>
          </w:p>
        </w:tc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D4883" w:rsidRDefault="000D4883" w:rsidP="00D43C28">
            <w:pPr>
              <w:spacing w:after="0"/>
              <w:ind w:left="15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0D4883" w:rsidRDefault="000D4883" w:rsidP="00D43C28">
            <w:pPr>
              <w:spacing w:after="0"/>
              <w:ind w:left="15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ГБП ОУ Тверской</w:t>
            </w:r>
          </w:p>
          <w:p w:rsidR="000D4883" w:rsidRDefault="000D4883" w:rsidP="00D43C28">
            <w:pPr>
              <w:spacing w:after="0"/>
              <w:ind w:left="15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ческий колледж</w:t>
            </w:r>
          </w:p>
          <w:p w:rsidR="000D4883" w:rsidRDefault="000D4883" w:rsidP="00D43C28">
            <w:pPr>
              <w:spacing w:after="0"/>
              <w:ind w:left="15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 Ю.А.Скворцова</w:t>
            </w:r>
          </w:p>
          <w:p w:rsidR="000D4883" w:rsidRDefault="000D4883" w:rsidP="00D43C28">
            <w:pPr>
              <w:spacing w:after="0"/>
              <w:ind w:left="1515"/>
              <w:jc w:val="right"/>
            </w:pPr>
            <w:r>
              <w:rPr>
                <w:rFonts w:ascii="Times New Roman" w:eastAsia="Times New Roman" w:hAnsi="Times New Roman" w:cs="Times New Roman"/>
              </w:rPr>
              <w:t>«____» _________     2018 г.</w:t>
            </w:r>
          </w:p>
        </w:tc>
      </w:tr>
    </w:tbl>
    <w:p w:rsidR="00E67534" w:rsidRDefault="00E67534" w:rsidP="00E6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B7A" w:rsidRPr="00973E5E" w:rsidRDefault="00C92B7A" w:rsidP="00E6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B7A" w:rsidRPr="00C92B7A" w:rsidRDefault="00C92B7A" w:rsidP="000D4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92B7A" w:rsidRDefault="00E67534" w:rsidP="000D4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0E5D14"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ны</w:t>
      </w:r>
      <w:r w:rsidR="00780675"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C3A"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ENGLISH SKILLS»</w:t>
      </w:r>
    </w:p>
    <w:p w:rsidR="00C92B7A" w:rsidRDefault="00780675" w:rsidP="000D4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нглийскому языку для </w:t>
      </w:r>
      <w:proofErr w:type="gramStart"/>
      <w:r w:rsidR="006D0C80"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6D0C80"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0C80" w:rsidRPr="00C92B7A" w:rsidRDefault="006D0C80" w:rsidP="000D4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П ОУ Тверской технологический колледж </w:t>
      </w:r>
    </w:p>
    <w:p w:rsidR="00C92B7A" w:rsidRPr="00C92B7A" w:rsidRDefault="00C92B7A" w:rsidP="000D4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34" w:rsidRPr="000E42BF" w:rsidRDefault="00C92B7A" w:rsidP="00E6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7534" w:rsidRPr="000E42BF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E67534" w:rsidRPr="000E42BF" w:rsidRDefault="00E67534" w:rsidP="00E6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C80" w:rsidRPr="000D4883" w:rsidRDefault="00E67534" w:rsidP="00C92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3E5D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</w:t>
      </w:r>
      <w:r w:rsidR="00C92B7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основы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</w:t>
      </w:r>
      <w:r w:rsidR="00780675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B7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ENGLISH SKILLS» по английскому языку для обучающихся ГБП ОУ Тверской технологический колледж 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.</w:t>
      </w:r>
    </w:p>
    <w:p w:rsidR="00E67534" w:rsidRPr="000D4883" w:rsidRDefault="00CF3E5D" w:rsidP="00C92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98131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недели иностранного языка</w:t>
      </w:r>
      <w:r w:rsidR="006D0C80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отделения сервиса.</w:t>
      </w:r>
    </w:p>
    <w:p w:rsidR="003D7745" w:rsidRPr="000D4883" w:rsidRDefault="00CF3E5D" w:rsidP="00C92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D7745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</w:t>
      </w:r>
      <w:r w:rsidR="00B7656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орины: 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к изучению</w:t>
      </w:r>
      <w:r w:rsidR="00B7656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 среди </w:t>
      </w:r>
      <w:proofErr w:type="gramStart"/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.</w:t>
      </w:r>
      <w:r w:rsidR="00B7656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687" w:rsidRPr="000D4883" w:rsidRDefault="00B76563" w:rsidP="00C92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викторины являются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интереса обучающихся к изучению иностранного языка и культуры иноязычных стран,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талантливых студентов, содействие повышению качества подготовки обучающихся  по английскому языку, расширение  лексиче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запаса.</w:t>
      </w:r>
    </w:p>
    <w:p w:rsidR="00E67534" w:rsidRPr="000D4883" w:rsidRDefault="000D301A" w:rsidP="00602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E5D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602F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еся </w:t>
      </w:r>
      <w:r w:rsidR="00B9368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</w:t>
      </w:r>
      <w:r w:rsidR="00B9368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E6753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780675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0 Туризм</w:t>
      </w:r>
      <w:r w:rsidR="00896C3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02.01 </w:t>
      </w:r>
      <w:r w:rsidR="00896C3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</w:t>
      </w:r>
      <w:r w:rsidR="00B9368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534" w:rsidRPr="000E42BF" w:rsidRDefault="00E67534" w:rsidP="00602F46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67534" w:rsidRPr="000A329F" w:rsidRDefault="00C92B7A" w:rsidP="00E6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7534" w:rsidRPr="000E4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50F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67534" w:rsidRPr="000E42B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7806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5D14">
        <w:rPr>
          <w:rFonts w:ascii="Times New Roman" w:hAnsi="Times New Roman" w:cs="Times New Roman"/>
          <w:b/>
          <w:sz w:val="28"/>
          <w:szCs w:val="28"/>
        </w:rPr>
        <w:t>икторины</w:t>
      </w:r>
      <w:r w:rsidR="00780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534" w:rsidRPr="000E42BF" w:rsidRDefault="00E67534" w:rsidP="00E6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01A" w:rsidRPr="000D4883" w:rsidRDefault="001E50F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E5D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и проведении В</w:t>
      </w:r>
      <w:r w:rsidR="00B9368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 создаются:</w:t>
      </w:r>
    </w:p>
    <w:p w:rsidR="00B93687" w:rsidRPr="000D4883" w:rsidRDefault="00B9368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й комитет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ргкомитет)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687" w:rsidRPr="000D4883" w:rsidRDefault="00B9368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жюри Викторины;</w:t>
      </w:r>
    </w:p>
    <w:p w:rsidR="000D301A" w:rsidRPr="000D4883" w:rsidRDefault="00B9368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50F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икторины состоит из преподавателей иностранного языка ко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а. Состав орг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утверждается приказом директора колледжа.</w:t>
      </w:r>
    </w:p>
    <w:p w:rsidR="007E1DAA" w:rsidRDefault="007E1DA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функциям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 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92B7A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одержания и порядка проведения викторины, места и сроков проведения;</w:t>
      </w:r>
    </w:p>
    <w:p w:rsidR="00C92B7A" w:rsidRPr="000D4883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</w:t>
      </w:r>
      <w:r w:rsidRP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и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D301A" w:rsidRPr="000D4883" w:rsidRDefault="007E1DA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атериалов (заданий) для проведения викторины</w:t>
      </w:r>
      <w:r w:rsidR="00602F46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DAA" w:rsidRPr="000D4883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</w:t>
      </w:r>
      <w:r w:rsidR="007E1DA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жюри;</w:t>
      </w:r>
    </w:p>
    <w:p w:rsidR="007E1DAA" w:rsidRPr="000D4883" w:rsidRDefault="007E1DA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информации о результатах  проведения викторины для сайта колледжа;</w:t>
      </w:r>
    </w:p>
    <w:p w:rsidR="001E50F7" w:rsidRPr="000D4883" w:rsidRDefault="007E1DA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50F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В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 состоит из преподавателей английского языка и педагогических работников колледжа</w:t>
      </w:r>
      <w:r w:rsidR="001E50F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0F7" w:rsidRPr="000D4883" w:rsidRDefault="001E50F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ж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выбирается председатель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0F7" w:rsidRPr="000D4883" w:rsidRDefault="001E50F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функциям жюри относятся:</w:t>
      </w:r>
    </w:p>
    <w:p w:rsidR="001E50F7" w:rsidRPr="000D4883" w:rsidRDefault="001E50F7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;</w:t>
      </w:r>
    </w:p>
    <w:p w:rsidR="00332009" w:rsidRPr="000D4883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обедителей</w:t>
      </w:r>
      <w:r w:rsidRP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.4 Викторина проводится  29 марта 2018 года.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1A" w:rsidRDefault="000D301A" w:rsidP="00CF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D">
        <w:rPr>
          <w:rFonts w:ascii="Times New Roman" w:hAnsi="Times New Roman" w:cs="Times New Roman"/>
          <w:b/>
          <w:sz w:val="28"/>
          <w:szCs w:val="28"/>
        </w:rPr>
        <w:t>3. Темати</w:t>
      </w:r>
      <w:r w:rsidR="00C92B7A">
        <w:rPr>
          <w:rFonts w:ascii="Times New Roman" w:hAnsi="Times New Roman" w:cs="Times New Roman"/>
          <w:b/>
          <w:sz w:val="28"/>
          <w:szCs w:val="28"/>
        </w:rPr>
        <w:t>ка заданий по английскому языку</w:t>
      </w:r>
    </w:p>
    <w:p w:rsidR="00CF3E5D" w:rsidRPr="00CF3E5D" w:rsidRDefault="00CF3E5D" w:rsidP="00CF3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01A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E5D" w:rsidRPr="000D4883" w:rsidRDefault="00CF3E5D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капитанов – визитная карточка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01A" w:rsidRPr="000D4883" w:rsidRDefault="00CF3E5D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а знание лексико-грамматического материала</w:t>
      </w:r>
      <w:r w:rsidR="00A0307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очки-задания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01A" w:rsidRPr="000D4883" w:rsidRDefault="00CF3E5D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социально-культурных реалий</w:t>
      </w:r>
      <w:r w:rsidR="00A0307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стовое задание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01A" w:rsidRPr="000D4883" w:rsidRDefault="00CF3E5D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01A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для зрителей</w:t>
      </w:r>
      <w:r w:rsidR="00A03077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D14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тографии известных людей</w:t>
      </w:r>
      <w:r w:rsidR="00332009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83" w:rsidRDefault="000D4883" w:rsidP="00C92B7A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eastAsiaTheme="minorHAnsi"/>
          <w:b/>
          <w:sz w:val="28"/>
          <w:szCs w:val="28"/>
          <w:lang w:eastAsia="en-US"/>
        </w:rPr>
        <w:t>4.</w:t>
      </w:r>
      <w:r w:rsidR="00C92B7A">
        <w:rPr>
          <w:rFonts w:eastAsiaTheme="minorHAnsi"/>
          <w:b/>
          <w:sz w:val="28"/>
          <w:szCs w:val="28"/>
          <w:lang w:eastAsia="en-US"/>
        </w:rPr>
        <w:t xml:space="preserve"> Правила проведения В</w:t>
      </w:r>
      <w:r w:rsidRPr="000D4883">
        <w:rPr>
          <w:rFonts w:eastAsiaTheme="minorHAnsi"/>
          <w:b/>
          <w:sz w:val="28"/>
          <w:szCs w:val="28"/>
          <w:lang w:eastAsia="en-US"/>
        </w:rPr>
        <w:t>икторины</w:t>
      </w:r>
    </w:p>
    <w:p w:rsidR="000D4883" w:rsidRPr="000D4883" w:rsidRDefault="00C92B7A" w:rsidP="0060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 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группу на команды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883" w:rsidRPr="000D4883" w:rsidRDefault="00C92B7A" w:rsidP="00602F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с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ря для фиксации результатов.</w:t>
      </w:r>
    </w:p>
    <w:p w:rsidR="000D4883" w:rsidRPr="000D4883" w:rsidRDefault="00C92B7A" w:rsidP="00602F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proofErr w:type="gramStart"/>
      <w:r w:rsidR="0060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команда должна записыва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ы и передавать секретарю.</w:t>
      </w:r>
    </w:p>
    <w:p w:rsidR="000D4883" w:rsidRPr="000D4883" w:rsidRDefault="000D4883" w:rsidP="00602F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равильно выполненный пункт оценивается из расчета 1 балл за каждый правильный ответ. Максимальное количество баллов 65</w:t>
      </w:r>
    </w:p>
    <w:p w:rsidR="000D4883" w:rsidRDefault="000D4883" w:rsidP="00602F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максимальное количество баллов – 65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83" w:rsidRDefault="000D4883" w:rsidP="000D48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E5D14" w:rsidRDefault="000D4883" w:rsidP="000D4883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1E4F" w:rsidRPr="00411E4F">
        <w:rPr>
          <w:b/>
          <w:sz w:val="28"/>
          <w:szCs w:val="28"/>
        </w:rPr>
        <w:t>.</w:t>
      </w:r>
      <w:r w:rsidR="000E5D14" w:rsidRPr="00411E4F">
        <w:rPr>
          <w:b/>
          <w:sz w:val="28"/>
          <w:szCs w:val="28"/>
        </w:rPr>
        <w:t>Критерии оценки</w:t>
      </w:r>
    </w:p>
    <w:p w:rsidR="00411E4F" w:rsidRPr="000D4883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371F80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выступление - </w:t>
      </w:r>
      <w:r w:rsidR="00411E4F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е высказывание оценивается по следующим критериям:</w:t>
      </w:r>
    </w:p>
    <w:p w:rsidR="00411E4F" w:rsidRPr="000D4883" w:rsidRDefault="00411E4F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шение</w:t>
      </w:r>
    </w:p>
    <w:p w:rsidR="00411E4F" w:rsidRPr="000D4883" w:rsidRDefault="00411E4F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грамматических конструкций</w:t>
      </w:r>
    </w:p>
    <w:p w:rsidR="00411E4F" w:rsidRPr="000D4883" w:rsidRDefault="00411E4F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 лексики</w:t>
      </w:r>
    </w:p>
    <w:p w:rsidR="00411E4F" w:rsidRPr="000D4883" w:rsidRDefault="00411E4F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сть</w:t>
      </w:r>
    </w:p>
    <w:p w:rsidR="00411E4F" w:rsidRDefault="00C92B7A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411E4F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конкурсы оцениваются в соответствии с корректностью и полнотой ответа</w:t>
      </w:r>
      <w:r w:rsidR="00371F80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F46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46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46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46" w:rsidRPr="000D4883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4F" w:rsidRPr="00411E4F" w:rsidRDefault="00411E4F" w:rsidP="00CF3E5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0D4883" w:rsidP="0060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67534" w:rsidRPr="00CF3E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3E5D" w:rsidRPr="00CF3E5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CF3E5D" w:rsidRPr="00CF3E5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F3E5D" w:rsidRPr="00CF3E5D">
        <w:rPr>
          <w:rFonts w:ascii="Times New Roman" w:hAnsi="Times New Roman" w:cs="Times New Roman"/>
          <w:b/>
          <w:sz w:val="28"/>
          <w:szCs w:val="28"/>
        </w:rPr>
        <w:t xml:space="preserve">и награждение победителей </w:t>
      </w:r>
      <w:r w:rsidR="000E5D14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C92B7A">
        <w:rPr>
          <w:rFonts w:ascii="Times New Roman" w:hAnsi="Times New Roman" w:cs="Times New Roman"/>
          <w:b/>
          <w:sz w:val="28"/>
          <w:szCs w:val="28"/>
        </w:rPr>
        <w:t> </w:t>
      </w:r>
    </w:p>
    <w:p w:rsid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883" w:rsidRPr="00602F46" w:rsidRDefault="000D4883" w:rsidP="0060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</w:t>
      </w:r>
      <w:proofErr w:type="gramStart"/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аждой  команды полученные баллы за каждый конкурс суммируются. Победителем является та команда, которая  набрала наибольшую сумму баллов. 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икторины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рабо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астников, производит оценивание</w:t>
      </w: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ых заданий.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proofErr w:type="gramStart"/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ия участников викторины с объявленными результатами, претензии подаются в виде заявления в оргкомитет. </w:t>
      </w:r>
    </w:p>
    <w:p w:rsidR="00C92B7A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ценивает содержание работ 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по критериям и заполняет оценочный лист (Приложение.</w:t>
      </w:r>
      <w:proofErr w:type="gramEnd"/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92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В, Г, Д).</w:t>
      </w:r>
    </w:p>
    <w:p w:rsidR="000D4883" w:rsidRPr="000D4883" w:rsidRDefault="00602F46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0D4883" w:rsidRP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Викторины награждаются дипломами и почетными грамотами.  Жюри  имеет право устанавливать дополнительные поощрения и награды участникам Викторины.</w:t>
      </w:r>
    </w:p>
    <w:p w:rsidR="000D4883" w:rsidRPr="000D4883" w:rsidRDefault="000D4883" w:rsidP="000D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34" w:rsidRPr="00CF3E5D" w:rsidRDefault="00E67534" w:rsidP="00CF3E5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534" w:rsidRPr="00CF3E5D" w:rsidRDefault="00E67534" w:rsidP="00CF3E5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3E5D" w:rsidRDefault="00E67534" w:rsidP="00CF3E5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E42BF">
        <w:rPr>
          <w:sz w:val="28"/>
          <w:szCs w:val="28"/>
        </w:rPr>
        <w:tab/>
      </w:r>
      <w:r w:rsidRPr="000E42BF">
        <w:rPr>
          <w:sz w:val="28"/>
          <w:szCs w:val="28"/>
        </w:rPr>
        <w:tab/>
      </w:r>
      <w:r w:rsidRPr="000E42BF">
        <w:rPr>
          <w:sz w:val="28"/>
          <w:szCs w:val="28"/>
        </w:rPr>
        <w:tab/>
      </w:r>
    </w:p>
    <w:p w:rsidR="00E67534" w:rsidRPr="000E42BF" w:rsidRDefault="00E67534" w:rsidP="00CF3E5D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E67534" w:rsidP="000D4883">
      <w:pPr>
        <w:spacing w:after="0" w:line="240" w:lineRule="auto"/>
        <w:jc w:val="center"/>
        <w:rPr>
          <w:sz w:val="20"/>
          <w:szCs w:val="20"/>
        </w:rPr>
      </w:pPr>
      <w:r w:rsidRPr="000E42BF">
        <w:rPr>
          <w:sz w:val="28"/>
          <w:szCs w:val="28"/>
        </w:rPr>
        <w:tab/>
      </w:r>
      <w:r w:rsidRPr="000E42BF">
        <w:rPr>
          <w:sz w:val="28"/>
          <w:szCs w:val="28"/>
        </w:rPr>
        <w:tab/>
      </w:r>
      <w:r w:rsidRPr="000E42BF">
        <w:rPr>
          <w:sz w:val="28"/>
          <w:szCs w:val="28"/>
        </w:rPr>
        <w:tab/>
      </w:r>
      <w:r w:rsidRPr="000E42BF">
        <w:rPr>
          <w:sz w:val="28"/>
          <w:szCs w:val="28"/>
        </w:rPr>
        <w:tab/>
      </w:r>
      <w:r w:rsidR="000D4883">
        <w:rPr>
          <w:sz w:val="20"/>
          <w:szCs w:val="20"/>
        </w:rPr>
        <w:t xml:space="preserve">                                      </w:t>
      </w:r>
      <w:r w:rsidR="000D4883" w:rsidRPr="00D407C6">
        <w:rPr>
          <w:i/>
          <w:sz w:val="20"/>
          <w:szCs w:val="20"/>
        </w:rPr>
        <w:t xml:space="preserve">                                                                       </w:t>
      </w:r>
      <w:r w:rsidR="000D4883">
        <w:rPr>
          <w:sz w:val="20"/>
          <w:szCs w:val="20"/>
        </w:rPr>
        <w:t xml:space="preserve">                                  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602F46" w:rsidRDefault="000D4883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602F46" w:rsidRDefault="00C92B7A" w:rsidP="00C92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>Исп.: О.В.Самсонова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C92B7A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0D4883" w:rsidRPr="00602F46" w:rsidRDefault="00C92B7A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D4883" w:rsidRPr="00602F46">
        <w:rPr>
          <w:rFonts w:ascii="Times New Roman" w:hAnsi="Times New Roman" w:cs="Times New Roman"/>
          <w:sz w:val="20"/>
          <w:szCs w:val="20"/>
        </w:rPr>
        <w:t xml:space="preserve">  Приложение</w:t>
      </w:r>
      <w:proofErr w:type="gramStart"/>
      <w:r w:rsidR="000D4883" w:rsidRPr="00602F46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="000D4883" w:rsidRPr="00602F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4883" w:rsidRPr="00602F46" w:rsidRDefault="000D4883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к Положению о </w:t>
      </w:r>
      <w:r w:rsidR="00602F46">
        <w:rPr>
          <w:rFonts w:ascii="Times New Roman" w:hAnsi="Times New Roman" w:cs="Times New Roman"/>
          <w:sz w:val="20"/>
          <w:szCs w:val="20"/>
        </w:rPr>
        <w:t>В</w:t>
      </w:r>
      <w:r w:rsidRPr="00602F46">
        <w:rPr>
          <w:rFonts w:ascii="Times New Roman" w:hAnsi="Times New Roman" w:cs="Times New Roman"/>
          <w:sz w:val="20"/>
          <w:szCs w:val="20"/>
        </w:rPr>
        <w:t>икторине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D407C6" w:rsidRDefault="000D4883" w:rsidP="000D48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Визитная карточка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5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0440" w:type="dxa"/>
        <w:tblInd w:w="-718" w:type="dxa"/>
        <w:tblLayout w:type="fixed"/>
        <w:tblLook w:val="01E0"/>
      </w:tblPr>
      <w:tblGrid>
        <w:gridCol w:w="540"/>
        <w:gridCol w:w="2340"/>
        <w:gridCol w:w="1260"/>
        <w:gridCol w:w="1440"/>
        <w:gridCol w:w="1260"/>
        <w:gridCol w:w="1440"/>
        <w:gridCol w:w="1080"/>
        <w:gridCol w:w="1080"/>
      </w:tblGrid>
      <w:tr w:rsidR="000D4883" w:rsidTr="00D43C28">
        <w:tc>
          <w:tcPr>
            <w:tcW w:w="5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6480" w:type="dxa"/>
            <w:gridSpan w:val="5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 работы</w:t>
            </w:r>
          </w:p>
        </w:tc>
        <w:tc>
          <w:tcPr>
            <w:tcW w:w="108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D43C28"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ношение</w:t>
            </w:r>
          </w:p>
        </w:tc>
        <w:tc>
          <w:tcPr>
            <w:tcW w:w="1440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ение грамматических конструкций</w:t>
            </w:r>
          </w:p>
        </w:tc>
        <w:tc>
          <w:tcPr>
            <w:tcW w:w="1260" w:type="dxa"/>
            <w:shd w:val="clear" w:color="000000" w:fill="auto"/>
          </w:tcPr>
          <w:p w:rsidR="000D4883" w:rsidRPr="003D4D6C" w:rsidRDefault="000D4883" w:rsidP="000D48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е лексики</w:t>
            </w:r>
          </w:p>
        </w:tc>
        <w:tc>
          <w:tcPr>
            <w:tcW w:w="1440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оциональность</w:t>
            </w:r>
          </w:p>
        </w:tc>
        <w:tc>
          <w:tcPr>
            <w:tcW w:w="1080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08E7">
              <w:rPr>
                <w:sz w:val="16"/>
                <w:szCs w:val="16"/>
              </w:rPr>
              <w:t>Качество</w:t>
            </w:r>
            <w:r>
              <w:rPr>
                <w:sz w:val="16"/>
                <w:szCs w:val="16"/>
              </w:rPr>
              <w:t xml:space="preserve"> исполнения</w:t>
            </w:r>
          </w:p>
        </w:tc>
        <w:tc>
          <w:tcPr>
            <w:tcW w:w="108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D43C28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602F46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p w:rsidR="00602F46" w:rsidRDefault="00602F46" w:rsidP="000D4883">
      <w:pPr>
        <w:spacing w:after="0" w:line="240" w:lineRule="auto"/>
        <w:jc w:val="center"/>
        <w:rPr>
          <w:sz w:val="20"/>
          <w:szCs w:val="20"/>
        </w:rPr>
      </w:pPr>
    </w:p>
    <w:p w:rsidR="00602F46" w:rsidRDefault="00602F46" w:rsidP="000D4883">
      <w:pPr>
        <w:spacing w:after="0" w:line="240" w:lineRule="auto"/>
        <w:jc w:val="center"/>
        <w:rPr>
          <w:sz w:val="20"/>
          <w:szCs w:val="20"/>
        </w:rPr>
      </w:pPr>
    </w:p>
    <w:p w:rsidR="00602F46" w:rsidRDefault="00602F46" w:rsidP="000D4883">
      <w:pPr>
        <w:spacing w:after="0" w:line="240" w:lineRule="auto"/>
        <w:jc w:val="center"/>
        <w:rPr>
          <w:sz w:val="20"/>
          <w:szCs w:val="20"/>
        </w:rPr>
      </w:pPr>
    </w:p>
    <w:p w:rsidR="00602F46" w:rsidRDefault="00602F46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602F46" w:rsidRDefault="00602F46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0D4883" w:rsidRPr="00602F46">
        <w:rPr>
          <w:rFonts w:ascii="Times New Roman" w:hAnsi="Times New Roman" w:cs="Times New Roman"/>
          <w:sz w:val="20"/>
          <w:szCs w:val="20"/>
        </w:rPr>
        <w:t xml:space="preserve"> Приложение</w:t>
      </w:r>
      <w:proofErr w:type="gramStart"/>
      <w:r w:rsidR="000D4883" w:rsidRPr="00602F46">
        <w:rPr>
          <w:rFonts w:ascii="Times New Roman" w:hAnsi="Times New Roman" w:cs="Times New Roman"/>
          <w:sz w:val="20"/>
          <w:szCs w:val="20"/>
        </w:rPr>
        <w:t xml:space="preserve">  Б</w:t>
      </w:r>
      <w:proofErr w:type="gramEnd"/>
    </w:p>
    <w:p w:rsidR="000D4883" w:rsidRPr="00602F46" w:rsidRDefault="000D4883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к Положению о </w:t>
      </w:r>
      <w:r w:rsidR="00602F46">
        <w:rPr>
          <w:rFonts w:ascii="Times New Roman" w:hAnsi="Times New Roman" w:cs="Times New Roman"/>
          <w:sz w:val="20"/>
          <w:szCs w:val="20"/>
        </w:rPr>
        <w:t>В</w:t>
      </w:r>
      <w:r w:rsidRPr="00602F46">
        <w:rPr>
          <w:rFonts w:ascii="Times New Roman" w:hAnsi="Times New Roman" w:cs="Times New Roman"/>
          <w:sz w:val="20"/>
          <w:szCs w:val="20"/>
        </w:rPr>
        <w:t>икторине</w:t>
      </w:r>
    </w:p>
    <w:p w:rsidR="000D4883" w:rsidRPr="00602F46" w:rsidRDefault="000D4883" w:rsidP="000D4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D4883" w:rsidRPr="00D407C6" w:rsidRDefault="000D4883" w:rsidP="00602F4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карточки задания – список слов на время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9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7914" w:type="dxa"/>
        <w:tblInd w:w="-718" w:type="dxa"/>
        <w:tblLayout w:type="fixed"/>
        <w:tblLook w:val="01E0"/>
      </w:tblPr>
      <w:tblGrid>
        <w:gridCol w:w="540"/>
        <w:gridCol w:w="2340"/>
        <w:gridCol w:w="1490"/>
        <w:gridCol w:w="1559"/>
        <w:gridCol w:w="1985"/>
      </w:tblGrid>
      <w:tr w:rsidR="000D4883" w:rsidTr="000D4883">
        <w:tc>
          <w:tcPr>
            <w:tcW w:w="5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3049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правильно)</w:t>
            </w:r>
          </w:p>
        </w:tc>
        <w:tc>
          <w:tcPr>
            <w:tcW w:w="1559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/неправильно</w:t>
            </w:r>
          </w:p>
        </w:tc>
        <w:tc>
          <w:tcPr>
            <w:tcW w:w="198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</w:t>
      </w:r>
      <w:r w:rsidRPr="00602F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Приложение</w:t>
      </w:r>
      <w:proofErr w:type="gramStart"/>
      <w:r w:rsidRPr="00602F46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к Положению о Викторине</w:t>
      </w: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883" w:rsidRDefault="000D4883" w:rsidP="00602F46">
      <w:pPr>
        <w:spacing w:after="0" w:line="240" w:lineRule="auto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D407C6" w:rsidRDefault="000D4883" w:rsidP="000D48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 социально- культурных реалий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тестовое задание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5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7914" w:type="dxa"/>
        <w:tblInd w:w="-718" w:type="dxa"/>
        <w:tblLayout w:type="fixed"/>
        <w:tblLook w:val="01E0"/>
      </w:tblPr>
      <w:tblGrid>
        <w:gridCol w:w="540"/>
        <w:gridCol w:w="2340"/>
        <w:gridCol w:w="1490"/>
        <w:gridCol w:w="1559"/>
        <w:gridCol w:w="1985"/>
      </w:tblGrid>
      <w:tr w:rsidR="000D4883" w:rsidTr="000D4883">
        <w:tc>
          <w:tcPr>
            <w:tcW w:w="5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3049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правильно)</w:t>
            </w:r>
          </w:p>
        </w:tc>
        <w:tc>
          <w:tcPr>
            <w:tcW w:w="1559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/ неправильно</w:t>
            </w:r>
          </w:p>
        </w:tc>
        <w:tc>
          <w:tcPr>
            <w:tcW w:w="198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602F46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602F46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02F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Приложение  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к Положению о Викторине</w:t>
      </w: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883" w:rsidRPr="00D407C6" w:rsidRDefault="000D4883" w:rsidP="00602F4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карточки задания – лексика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5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0440" w:type="dxa"/>
        <w:tblInd w:w="-718" w:type="dxa"/>
        <w:tblLayout w:type="fixed"/>
        <w:tblLook w:val="01E0"/>
      </w:tblPr>
      <w:tblGrid>
        <w:gridCol w:w="539"/>
        <w:gridCol w:w="2339"/>
        <w:gridCol w:w="923"/>
        <w:gridCol w:w="853"/>
        <w:gridCol w:w="848"/>
        <w:gridCol w:w="853"/>
        <w:gridCol w:w="1080"/>
        <w:gridCol w:w="904"/>
        <w:gridCol w:w="2101"/>
      </w:tblGrid>
      <w:tr w:rsidR="000D4883" w:rsidTr="000D4883">
        <w:trPr>
          <w:trHeight w:val="225"/>
        </w:trPr>
        <w:tc>
          <w:tcPr>
            <w:tcW w:w="539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39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5461" w:type="dxa"/>
            <w:gridSpan w:val="6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 работы</w:t>
            </w:r>
          </w:p>
        </w:tc>
        <w:tc>
          <w:tcPr>
            <w:tcW w:w="2101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rPr>
          <w:trHeight w:val="240"/>
        </w:trPr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76" w:type="dxa"/>
            <w:gridSpan w:val="2"/>
            <w:shd w:val="clear" w:color="000000" w:fill="auto"/>
          </w:tcPr>
          <w:p w:rsidR="000D4883" w:rsidRDefault="000D4883" w:rsidP="000D4883">
            <w:pPr>
              <w:spacing w:after="0" w:line="240" w:lineRule="auto"/>
            </w:pPr>
            <w:r>
              <w:t>5 видов увлечений</w:t>
            </w:r>
          </w:p>
        </w:tc>
        <w:tc>
          <w:tcPr>
            <w:tcW w:w="1701" w:type="dxa"/>
            <w:gridSpan w:val="2"/>
            <w:shd w:val="clear" w:color="000000" w:fill="auto"/>
          </w:tcPr>
          <w:p w:rsidR="000D4883" w:rsidRPr="000D4883" w:rsidRDefault="000D4883" w:rsidP="000D4883">
            <w:r>
              <w:t>5 видов спорта</w:t>
            </w:r>
          </w:p>
        </w:tc>
        <w:tc>
          <w:tcPr>
            <w:tcW w:w="1984" w:type="dxa"/>
            <w:gridSpan w:val="2"/>
            <w:shd w:val="clear" w:color="000000" w:fill="auto"/>
          </w:tcPr>
          <w:p w:rsidR="000D4883" w:rsidRPr="000D4883" w:rsidRDefault="000D4883" w:rsidP="000D4883">
            <w:r>
              <w:t>4 сезона</w:t>
            </w:r>
          </w:p>
        </w:tc>
        <w:tc>
          <w:tcPr>
            <w:tcW w:w="2101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853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848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853" w:type="dxa"/>
            <w:shd w:val="clear" w:color="000000" w:fill="auto"/>
          </w:tcPr>
          <w:p w:rsidR="000D4883" w:rsidRPr="003D4D6C" w:rsidRDefault="000D4883" w:rsidP="000D48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1080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904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2101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4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1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02F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Pr="00602F46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602F4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Д</w:t>
      </w:r>
      <w:proofErr w:type="gramEnd"/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к Положению о Викторине</w:t>
      </w: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F46" w:rsidRDefault="00602F46" w:rsidP="00602F4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883" w:rsidRPr="00D407C6" w:rsidRDefault="000D4883" w:rsidP="00602F4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карточки задания – лексика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12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0440" w:type="dxa"/>
        <w:tblInd w:w="-718" w:type="dxa"/>
        <w:tblLayout w:type="fixed"/>
        <w:tblLook w:val="01E0"/>
      </w:tblPr>
      <w:tblGrid>
        <w:gridCol w:w="540"/>
        <w:gridCol w:w="2340"/>
        <w:gridCol w:w="923"/>
        <w:gridCol w:w="851"/>
        <w:gridCol w:w="992"/>
        <w:gridCol w:w="992"/>
        <w:gridCol w:w="11"/>
        <w:gridCol w:w="904"/>
        <w:gridCol w:w="963"/>
        <w:gridCol w:w="1924"/>
      </w:tblGrid>
      <w:tr w:rsidR="000D4883" w:rsidTr="00D43C28">
        <w:trPr>
          <w:trHeight w:val="225"/>
        </w:trPr>
        <w:tc>
          <w:tcPr>
            <w:tcW w:w="5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5636" w:type="dxa"/>
            <w:gridSpan w:val="7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 работы</w:t>
            </w:r>
          </w:p>
        </w:tc>
        <w:tc>
          <w:tcPr>
            <w:tcW w:w="1924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rPr>
          <w:trHeight w:val="240"/>
        </w:trPr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74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</w:pPr>
            <w:r>
              <w:t>месяца</w:t>
            </w:r>
          </w:p>
        </w:tc>
        <w:tc>
          <w:tcPr>
            <w:tcW w:w="1995" w:type="dxa"/>
            <w:gridSpan w:val="3"/>
            <w:shd w:val="clear" w:color="000000" w:fill="auto"/>
          </w:tcPr>
          <w:p w:rsidR="000D4883" w:rsidRPr="000D4883" w:rsidRDefault="000D4883" w:rsidP="00D43C28">
            <w:r>
              <w:t>Дни недели</w:t>
            </w:r>
          </w:p>
        </w:tc>
        <w:tc>
          <w:tcPr>
            <w:tcW w:w="1867" w:type="dxa"/>
            <w:gridSpan w:val="2"/>
            <w:shd w:val="clear" w:color="000000" w:fill="auto"/>
          </w:tcPr>
          <w:p w:rsidR="000D4883" w:rsidRPr="000D4883" w:rsidRDefault="000D4883" w:rsidP="000D4883">
            <w:r>
              <w:t>фрукты</w:t>
            </w:r>
          </w:p>
        </w:tc>
        <w:tc>
          <w:tcPr>
            <w:tcW w:w="1924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851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992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992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915" w:type="dxa"/>
            <w:gridSpan w:val="2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а (верный ответ</w:t>
            </w:r>
            <w:proofErr w:type="gramEnd"/>
          </w:p>
        </w:tc>
        <w:tc>
          <w:tcPr>
            <w:tcW w:w="963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1924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15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24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Pr="00602F46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602F4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F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к Положению о Викторине</w:t>
      </w:r>
    </w:p>
    <w:p w:rsidR="00602F46" w:rsidRPr="00602F46" w:rsidRDefault="00602F46" w:rsidP="00602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602F46" w:rsidP="000D488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2F46" w:rsidRDefault="00602F46" w:rsidP="000D488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883" w:rsidRPr="00D407C6" w:rsidRDefault="000D4883" w:rsidP="000D48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карточки задания – лексика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10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0735" w:type="dxa"/>
        <w:tblInd w:w="-718" w:type="dxa"/>
        <w:tblLayout w:type="fixed"/>
        <w:tblLook w:val="01E0"/>
      </w:tblPr>
      <w:tblGrid>
        <w:gridCol w:w="539"/>
        <w:gridCol w:w="1705"/>
        <w:gridCol w:w="850"/>
        <w:gridCol w:w="851"/>
        <w:gridCol w:w="992"/>
        <w:gridCol w:w="992"/>
        <w:gridCol w:w="851"/>
        <w:gridCol w:w="850"/>
        <w:gridCol w:w="780"/>
        <w:gridCol w:w="780"/>
        <w:gridCol w:w="1545"/>
      </w:tblGrid>
      <w:tr w:rsidR="000D4883" w:rsidTr="000D4883">
        <w:trPr>
          <w:trHeight w:val="225"/>
        </w:trPr>
        <w:tc>
          <w:tcPr>
            <w:tcW w:w="539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705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5386" w:type="dxa"/>
            <w:gridSpan w:val="6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 работы</w:t>
            </w:r>
          </w:p>
        </w:tc>
        <w:tc>
          <w:tcPr>
            <w:tcW w:w="1560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vMerge w:val="restart"/>
            <w:shd w:val="clear" w:color="000000" w:fill="auto"/>
          </w:tcPr>
          <w:p w:rsidR="000D4883" w:rsidRDefault="000D4883" w:rsidP="000D4883">
            <w:pPr>
              <w:spacing w:after="0" w:line="240" w:lineRule="auto"/>
            </w:pPr>
            <w:r>
              <w:t>Итоговая оценка</w:t>
            </w:r>
          </w:p>
        </w:tc>
      </w:tr>
      <w:tr w:rsidR="000D4883" w:rsidTr="000D4883">
        <w:trPr>
          <w:trHeight w:val="240"/>
        </w:trPr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</w:pPr>
            <w:r>
              <w:t>цвета</w:t>
            </w:r>
          </w:p>
        </w:tc>
        <w:tc>
          <w:tcPr>
            <w:tcW w:w="1984" w:type="dxa"/>
            <w:gridSpan w:val="2"/>
            <w:shd w:val="clear" w:color="000000" w:fill="auto"/>
          </w:tcPr>
          <w:p w:rsidR="000D4883" w:rsidRPr="000D4883" w:rsidRDefault="000D4883" w:rsidP="00D43C28">
            <w:r>
              <w:t>животные</w:t>
            </w:r>
          </w:p>
        </w:tc>
        <w:tc>
          <w:tcPr>
            <w:tcW w:w="1701" w:type="dxa"/>
            <w:gridSpan w:val="2"/>
            <w:shd w:val="clear" w:color="000000" w:fill="auto"/>
          </w:tcPr>
          <w:p w:rsidR="000D4883" w:rsidRPr="000D4883" w:rsidRDefault="006674A6" w:rsidP="00D43C28">
            <w:r>
              <w:t>Цифры</w:t>
            </w:r>
            <w:r w:rsidR="000D4883">
              <w:t xml:space="preserve"> (10-20)</w:t>
            </w:r>
          </w:p>
        </w:tc>
        <w:tc>
          <w:tcPr>
            <w:tcW w:w="1560" w:type="dxa"/>
            <w:gridSpan w:val="2"/>
            <w:shd w:val="clear" w:color="000000" w:fill="auto"/>
          </w:tcPr>
          <w:p w:rsidR="000D4883" w:rsidRDefault="006674A6" w:rsidP="000D4883">
            <w:pPr>
              <w:spacing w:after="0" w:line="240" w:lineRule="auto"/>
              <w:jc w:val="center"/>
            </w:pPr>
            <w:r>
              <w:t>Цифры</w:t>
            </w:r>
            <w:r w:rsidR="000D4883">
              <w:t xml:space="preserve"> (1-10)</w:t>
            </w:r>
          </w:p>
        </w:tc>
        <w:tc>
          <w:tcPr>
            <w:tcW w:w="154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851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992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992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851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верный ответ)</w:t>
            </w:r>
          </w:p>
        </w:tc>
        <w:tc>
          <w:tcPr>
            <w:tcW w:w="850" w:type="dxa"/>
            <w:shd w:val="clear" w:color="000000" w:fill="auto"/>
          </w:tcPr>
          <w:p w:rsidR="000D4883" w:rsidRPr="00E308E7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proofErr w:type="gramStart"/>
            <w:r>
              <w:rPr>
                <w:sz w:val="16"/>
                <w:szCs w:val="16"/>
              </w:rPr>
              <w:t>Да (верный ответ</w:t>
            </w:r>
            <w:proofErr w:type="gramEnd"/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proofErr w:type="gramStart"/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</w:rPr>
              <w:t>/Неверный ответ</w:t>
            </w:r>
          </w:p>
        </w:tc>
        <w:tc>
          <w:tcPr>
            <w:tcW w:w="154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4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02F46" w:rsidRDefault="00602F46" w:rsidP="00602F4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 Приложение</w:t>
      </w:r>
      <w:proofErr w:type="gramStart"/>
      <w:r>
        <w:rPr>
          <w:sz w:val="20"/>
          <w:szCs w:val="20"/>
        </w:rPr>
        <w:t xml:space="preserve">  Ж</w:t>
      </w:r>
      <w:proofErr w:type="gramEnd"/>
    </w:p>
    <w:p w:rsidR="00602F46" w:rsidRDefault="00602F46" w:rsidP="00602F4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к Положению о викторине</w:t>
      </w: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Pr="00D407C6" w:rsidRDefault="000D4883" w:rsidP="00602F4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Pr="00181059" w:rsidRDefault="000D4883" w:rsidP="000D48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онкурс</w:t>
      </w:r>
      <w:r w:rsidRPr="00181059">
        <w:rPr>
          <w:sz w:val="24"/>
          <w:szCs w:val="24"/>
        </w:rPr>
        <w:t xml:space="preserve">: </w:t>
      </w:r>
      <w:r w:rsidRPr="00181059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 xml:space="preserve">карточки задания – </w:t>
      </w:r>
      <w:r w:rsidR="006674A6">
        <w:rPr>
          <w:b/>
          <w:bCs/>
          <w:sz w:val="24"/>
          <w:szCs w:val="24"/>
        </w:rPr>
        <w:t>расшифровка предложения</w:t>
      </w:r>
      <w:r w:rsidRPr="00181059">
        <w:rPr>
          <w:b/>
          <w:bCs/>
          <w:sz w:val="24"/>
          <w:szCs w:val="24"/>
        </w:rPr>
        <w:t>"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9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7914" w:type="dxa"/>
        <w:tblInd w:w="-718" w:type="dxa"/>
        <w:tblLayout w:type="fixed"/>
        <w:tblLook w:val="01E0"/>
      </w:tblPr>
      <w:tblGrid>
        <w:gridCol w:w="540"/>
        <w:gridCol w:w="2340"/>
        <w:gridCol w:w="1490"/>
        <w:gridCol w:w="1559"/>
        <w:gridCol w:w="1985"/>
      </w:tblGrid>
      <w:tr w:rsidR="000D4883" w:rsidTr="000D4883">
        <w:tc>
          <w:tcPr>
            <w:tcW w:w="5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3049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</w:t>
            </w:r>
          </w:p>
        </w:tc>
        <w:tc>
          <w:tcPr>
            <w:tcW w:w="1985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c>
          <w:tcPr>
            <w:tcW w:w="5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40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правильно)</w:t>
            </w:r>
          </w:p>
        </w:tc>
        <w:tc>
          <w:tcPr>
            <w:tcW w:w="1559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(неправильно)</w:t>
            </w:r>
          </w:p>
        </w:tc>
        <w:tc>
          <w:tcPr>
            <w:tcW w:w="1985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4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90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Приложение  </w:t>
      </w:r>
      <w:proofErr w:type="gramStart"/>
      <w:r>
        <w:rPr>
          <w:sz w:val="20"/>
          <w:szCs w:val="20"/>
        </w:rPr>
        <w:t>З</w:t>
      </w:r>
      <w:proofErr w:type="gramEnd"/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к Положению о викторине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Pr="00D407C6" w:rsidRDefault="000D4883" w:rsidP="000D48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407C6">
        <w:rPr>
          <w:b/>
          <w:bCs/>
          <w:sz w:val="28"/>
          <w:szCs w:val="28"/>
        </w:rPr>
        <w:t>ОЦЕНОЧНЫЙ ЛИСТ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лена жюри Викторины </w:t>
      </w:r>
      <w:r w:rsidRPr="000D4883">
        <w:rPr>
          <w:sz w:val="20"/>
          <w:szCs w:val="20"/>
        </w:rPr>
        <w:t>«ENGLISH SKILLS»</w:t>
      </w:r>
    </w:p>
    <w:p w:rsidR="000D4883" w:rsidRDefault="000D4883" w:rsidP="000D48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нкурс для зрителей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Количество баллов: от 0 до 5</w:t>
      </w:r>
    </w:p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0324" w:type="dxa"/>
        <w:tblInd w:w="-718" w:type="dxa"/>
        <w:tblLayout w:type="fixed"/>
        <w:tblLook w:val="01E0"/>
      </w:tblPr>
      <w:tblGrid>
        <w:gridCol w:w="539"/>
        <w:gridCol w:w="2339"/>
        <w:gridCol w:w="1489"/>
        <w:gridCol w:w="1563"/>
        <w:gridCol w:w="1275"/>
        <w:gridCol w:w="1701"/>
        <w:gridCol w:w="1418"/>
      </w:tblGrid>
      <w:tr w:rsidR="000D4883" w:rsidTr="000D4883">
        <w:trPr>
          <w:trHeight w:val="225"/>
        </w:trPr>
        <w:tc>
          <w:tcPr>
            <w:tcW w:w="539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339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амилия и имя участника конкурса</w:t>
            </w:r>
          </w:p>
        </w:tc>
        <w:tc>
          <w:tcPr>
            <w:tcW w:w="6028" w:type="dxa"/>
            <w:gridSpan w:val="4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Критерии оценки</w:t>
            </w:r>
          </w:p>
        </w:tc>
        <w:tc>
          <w:tcPr>
            <w:tcW w:w="1418" w:type="dxa"/>
            <w:vMerge w:val="restart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Итоговая оценка</w:t>
            </w:r>
          </w:p>
        </w:tc>
      </w:tr>
      <w:tr w:rsidR="000D4883" w:rsidTr="000D4883">
        <w:trPr>
          <w:trHeight w:val="240"/>
        </w:trPr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3052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Фотографии известных людей</w:t>
            </w:r>
          </w:p>
        </w:tc>
        <w:tc>
          <w:tcPr>
            <w:tcW w:w="2976" w:type="dxa"/>
            <w:gridSpan w:val="2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Страноведение</w:t>
            </w:r>
          </w:p>
        </w:tc>
        <w:tc>
          <w:tcPr>
            <w:tcW w:w="1418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c>
          <w:tcPr>
            <w:tcW w:w="5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Pr="00900589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правильно)</w:t>
            </w:r>
          </w:p>
        </w:tc>
        <w:tc>
          <w:tcPr>
            <w:tcW w:w="1563" w:type="dxa"/>
            <w:shd w:val="clear" w:color="000000" w:fill="auto"/>
          </w:tcPr>
          <w:p w:rsidR="000D4883" w:rsidRPr="003D4D6C" w:rsidRDefault="000D4883" w:rsidP="00D43C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(неправильно)</w:t>
            </w: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а (правильно)</w:t>
            </w: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ет (неправильно)</w:t>
            </w:r>
          </w:p>
        </w:tc>
        <w:tc>
          <w:tcPr>
            <w:tcW w:w="1418" w:type="dxa"/>
            <w:vMerge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  <w:tr w:rsidR="000D4883" w:rsidTr="000D4883">
        <w:trPr>
          <w:trHeight w:val="851"/>
        </w:trPr>
        <w:tc>
          <w:tcPr>
            <w:tcW w:w="5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3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89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563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000000" w:fill="auto"/>
          </w:tcPr>
          <w:p w:rsidR="000D4883" w:rsidRDefault="000D4883" w:rsidP="00D43C28">
            <w:pPr>
              <w:spacing w:after="0" w:line="240" w:lineRule="auto"/>
              <w:jc w:val="center"/>
            </w:pPr>
          </w:p>
        </w:tc>
      </w:tr>
    </w:tbl>
    <w:p w:rsidR="000D4883" w:rsidRDefault="000D4883" w:rsidP="000D4883">
      <w:pPr>
        <w:spacing w:after="0" w:line="240" w:lineRule="auto"/>
        <w:jc w:val="center"/>
        <w:rPr>
          <w:sz w:val="20"/>
          <w:szCs w:val="20"/>
        </w:rPr>
      </w:pPr>
    </w:p>
    <w:p w:rsidR="000D4883" w:rsidRDefault="000D4883" w:rsidP="00602F46">
      <w:pPr>
        <w:spacing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 w:rsidRPr="00D407C6">
        <w:rPr>
          <w:i/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Pr="00CF3E5D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0D488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D4883" w:rsidRPr="00CF3E5D" w:rsidRDefault="000D4883" w:rsidP="00371F80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0D4883" w:rsidRPr="00CF3E5D" w:rsidSect="0055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1CB8"/>
    <w:multiLevelType w:val="multilevel"/>
    <w:tmpl w:val="E414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C6"/>
    <w:rsid w:val="000D301A"/>
    <w:rsid w:val="000D4883"/>
    <w:rsid w:val="000D5A1E"/>
    <w:rsid w:val="000E5D14"/>
    <w:rsid w:val="0013207A"/>
    <w:rsid w:val="0015346B"/>
    <w:rsid w:val="001D6716"/>
    <w:rsid w:val="001E238C"/>
    <w:rsid w:val="001E50F7"/>
    <w:rsid w:val="002400C6"/>
    <w:rsid w:val="00332009"/>
    <w:rsid w:val="00371F80"/>
    <w:rsid w:val="003C428C"/>
    <w:rsid w:val="003D7745"/>
    <w:rsid w:val="00411E4F"/>
    <w:rsid w:val="00454205"/>
    <w:rsid w:val="005017D5"/>
    <w:rsid w:val="00504CD6"/>
    <w:rsid w:val="005C0354"/>
    <w:rsid w:val="00602F46"/>
    <w:rsid w:val="00663E1C"/>
    <w:rsid w:val="006674A6"/>
    <w:rsid w:val="006D0C80"/>
    <w:rsid w:val="006E0258"/>
    <w:rsid w:val="00771B07"/>
    <w:rsid w:val="00780675"/>
    <w:rsid w:val="007E1DAA"/>
    <w:rsid w:val="007E5253"/>
    <w:rsid w:val="00896C3A"/>
    <w:rsid w:val="00981313"/>
    <w:rsid w:val="00A03077"/>
    <w:rsid w:val="00A42E9A"/>
    <w:rsid w:val="00B76563"/>
    <w:rsid w:val="00B93687"/>
    <w:rsid w:val="00BB495C"/>
    <w:rsid w:val="00C050E8"/>
    <w:rsid w:val="00C92B7A"/>
    <w:rsid w:val="00CF3E5D"/>
    <w:rsid w:val="00D83863"/>
    <w:rsid w:val="00E67534"/>
    <w:rsid w:val="00EC42BC"/>
    <w:rsid w:val="00FC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53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D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01A"/>
  </w:style>
  <w:style w:type="table" w:styleId="a5">
    <w:name w:val="Table Grid"/>
    <w:basedOn w:val="a1"/>
    <w:uiPriority w:val="99"/>
    <w:rsid w:val="000D488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7062-155D-4F48-9142-BA3471C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udent</cp:lastModifiedBy>
  <cp:revision>7</cp:revision>
  <cp:lastPrinted>2018-03-29T07:24:00Z</cp:lastPrinted>
  <dcterms:created xsi:type="dcterms:W3CDTF">2018-03-26T07:14:00Z</dcterms:created>
  <dcterms:modified xsi:type="dcterms:W3CDTF">2018-03-29T07:25:00Z</dcterms:modified>
</cp:coreProperties>
</file>